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7C" w:rsidRDefault="00D43524" w:rsidP="00D43524">
      <w:pPr>
        <w:tabs>
          <w:tab w:val="left" w:pos="142"/>
        </w:tabs>
        <w:spacing w:after="200" w:line="276" w:lineRule="auto"/>
        <w:ind w:left="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955F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URAT PERNYATAAN </w:t>
      </w:r>
    </w:p>
    <w:p w:rsidR="00D43524" w:rsidRPr="008955FB" w:rsidRDefault="00D43524" w:rsidP="00D43524">
      <w:pPr>
        <w:tabs>
          <w:tab w:val="left" w:pos="142"/>
        </w:tabs>
        <w:spacing w:after="200" w:line="276" w:lineRule="auto"/>
        <w:ind w:left="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955F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RISINALITAS KARYA</w:t>
      </w:r>
    </w:p>
    <w:p w:rsidR="00F43B7C" w:rsidRPr="005C5870" w:rsidRDefault="00F43B7C" w:rsidP="00D43524">
      <w:pPr>
        <w:tabs>
          <w:tab w:val="left" w:pos="142"/>
        </w:tabs>
        <w:spacing w:after="20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Pr="005C5870" w:rsidRDefault="00D43524" w:rsidP="00F43B7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Yang bertanda</w:t>
      </w:r>
      <w:r w:rsidR="00C90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tangan di bawah</w:t>
      </w:r>
      <w:r w:rsidR="00C90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ini:</w:t>
      </w:r>
    </w:p>
    <w:p w:rsidR="00D43524" w:rsidRPr="005C5870" w:rsidRDefault="00D43524" w:rsidP="00D43524">
      <w:pPr>
        <w:tabs>
          <w:tab w:val="left" w:pos="142"/>
        </w:tabs>
        <w:spacing w:after="20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Pr="005C5870" w:rsidRDefault="00D43524" w:rsidP="00D43524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Nama Lengkap</w:t>
      </w: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</w:p>
    <w:p w:rsidR="00D43524" w:rsidRPr="00563A81" w:rsidRDefault="00D43524" w:rsidP="00D43524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Tempat/ Tanggal Lahir</w:t>
      </w:r>
      <w:r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D43524" w:rsidRPr="00563A81" w:rsidRDefault="00D43524" w:rsidP="00D43524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>No. Hp</w:t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D43524" w:rsidRPr="00563A81" w:rsidRDefault="00D43524" w:rsidP="00D43524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r w:rsidR="00C90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>Perlombaan</w:t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</w:p>
    <w:p w:rsidR="00D43524" w:rsidRDefault="00D43524" w:rsidP="00C903EB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>Judul</w:t>
      </w:r>
      <w:r w:rsidR="00C90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>Karya</w:t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63A8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</w:p>
    <w:p w:rsidR="00C903EB" w:rsidRPr="005C5870" w:rsidRDefault="00C903EB" w:rsidP="00C903EB">
      <w:pPr>
        <w:tabs>
          <w:tab w:val="left" w:pos="142"/>
        </w:tabs>
        <w:spacing w:after="20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Pr="005C5870" w:rsidRDefault="00D43524" w:rsidP="00D43524">
      <w:pPr>
        <w:tabs>
          <w:tab w:val="left" w:pos="142"/>
        </w:tabs>
        <w:spacing w:after="200" w:line="36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58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 w:rsidRPr="005C5870">
        <w:rPr>
          <w:rFonts w:ascii="Times New Roman" w:eastAsia="Calibri" w:hAnsi="Times New Roman" w:cs="Times New Roman"/>
          <w:color w:val="000000"/>
          <w:sz w:val="24"/>
          <w:szCs w:val="24"/>
        </w:rPr>
        <w:t>enyatakan bahwa karya dengan judul di atas adalah benar – benar hasil karya sendiri danbukan merupakan plagiat atau saduran dari karya orang lain serta belum pernah dipublikasikandan tidak sedang diikut</w:t>
      </w:r>
      <w:r w:rsidR="00C903E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C5870">
        <w:rPr>
          <w:rFonts w:ascii="Times New Roman" w:eastAsia="Calibri" w:hAnsi="Times New Roman" w:cs="Times New Roman"/>
          <w:color w:val="000000"/>
          <w:sz w:val="24"/>
          <w:szCs w:val="24"/>
        </w:rPr>
        <w:t>sertakan dalam perlombaan lainnya.Apabila dikemudian hari</w:t>
      </w:r>
      <w:r w:rsidR="00C903E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C5870">
        <w:rPr>
          <w:rFonts w:ascii="Times New Roman" w:eastAsia="Calibri" w:hAnsi="Times New Roman" w:cs="Times New Roman"/>
          <w:color w:val="000000"/>
          <w:sz w:val="24"/>
          <w:szCs w:val="24"/>
        </w:rPr>
        <w:t>pernyataan ini tidak benar, maka saya bersedia menerima sanksi yang ditetapkan oleh panitiaberupa diskualifikasi dari kompetisi ini. Demikian surat pernyataan ini dibuatdengan sebenar – benarnya dan tanpa adanya paksaan untuk dapat digunakan sebagaimana</w:t>
      </w:r>
      <w:r w:rsidR="00C903E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C5870">
        <w:rPr>
          <w:rFonts w:ascii="Times New Roman" w:eastAsia="Calibri" w:hAnsi="Times New Roman" w:cs="Times New Roman"/>
          <w:color w:val="000000"/>
          <w:sz w:val="24"/>
          <w:szCs w:val="24"/>
        </w:rPr>
        <w:t>mestinya.</w:t>
      </w:r>
    </w:p>
    <w:p w:rsidR="00D43524" w:rsidRPr="005C5870" w:rsidRDefault="00D43524" w:rsidP="00D43524">
      <w:pPr>
        <w:spacing w:after="200" w:line="360" w:lineRule="auto"/>
        <w:ind w:left="581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D43524" w:rsidRPr="005C5870" w:rsidRDefault="00D43524" w:rsidP="00C903EB">
      <w:pPr>
        <w:spacing w:after="200" w:line="360" w:lineRule="auto"/>
        <w:ind w:left="504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……….., ………………… 2022</w:t>
      </w:r>
    </w:p>
    <w:p w:rsidR="00D43524" w:rsidRPr="005C5870" w:rsidRDefault="00C903EB" w:rsidP="00D43524">
      <w:pPr>
        <w:spacing w:after="200" w:line="360" w:lineRule="auto"/>
        <w:ind w:left="5812"/>
        <w:contextualSpacing/>
        <w:jc w:val="both"/>
        <w:rPr>
          <w:rFonts w:ascii="Calibri" w:eastAsia="Calibri" w:hAnsi="Calibri" w:cs="Arial"/>
        </w:rPr>
      </w:pPr>
      <w:r w:rsidRPr="00C903E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 w:eastAsia="zh-TW"/>
        </w:rPr>
        <w:pict>
          <v:rect id="_x0000_s2053" style="position:absolute;left:0;text-align:left;margin-left:263.45pt;margin-top:422.55pt;width:98.05pt;height:74.3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70ad47 [3209]" opacity=".5" offset="-15pt,0" offset2="-18pt,12pt"/>
            <v:textbox style="mso-next-textbox:#_x0000_s2053" inset="21.6pt,21.6pt,21.6pt,21.6pt">
              <w:txbxContent>
                <w:p w:rsidR="00C903EB" w:rsidRPr="00C903EB" w:rsidRDefault="00C903EB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C903EB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n-US"/>
                    </w:rPr>
                    <w:t>10.000</w:t>
                  </w:r>
                </w:p>
              </w:txbxContent>
            </v:textbox>
            <w10:wrap anchorx="margin" anchory="margin"/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D43524" w:rsidRPr="005C5870">
        <w:rPr>
          <w:rFonts w:ascii="Times New Roman" w:eastAsia="Calibri" w:hAnsi="Times New Roman" w:cs="Times New Roman"/>
          <w:sz w:val="24"/>
          <w:szCs w:val="24"/>
          <w:lang w:val="en-US"/>
        </w:rPr>
        <w:t>Yang menyatakan</w:t>
      </w:r>
    </w:p>
    <w:p w:rsidR="00D43524" w:rsidRPr="005C5870" w:rsidRDefault="00D43524" w:rsidP="00D43524">
      <w:pPr>
        <w:spacing w:after="200" w:line="360" w:lineRule="auto"/>
        <w:ind w:left="58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Pr="005C5870" w:rsidRDefault="00D43524" w:rsidP="00D43524">
      <w:pPr>
        <w:spacing w:after="200" w:line="360" w:lineRule="auto"/>
        <w:ind w:left="5812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903EB" w:rsidRDefault="00C903EB" w:rsidP="00D435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903EB" w:rsidRPr="005C5870" w:rsidRDefault="00C903EB" w:rsidP="00D435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Pr="005C5870" w:rsidRDefault="00D43524" w:rsidP="00C903EB">
      <w:pPr>
        <w:spacing w:after="200" w:line="360" w:lineRule="auto"/>
        <w:ind w:left="5812" w:firstLine="668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(Nama Terang)</w:t>
      </w:r>
    </w:p>
    <w:p w:rsidR="00D43524" w:rsidRPr="005C5870" w:rsidRDefault="00D43524" w:rsidP="00D43524">
      <w:pPr>
        <w:spacing w:after="200" w:line="360" w:lineRule="auto"/>
        <w:ind w:left="5812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524" w:rsidRDefault="00D43524" w:rsidP="00D43524">
      <w:pPr>
        <w:ind w:left="5812"/>
        <w:rPr>
          <w:rFonts w:ascii="Times New Roman" w:hAnsi="Times New Roman" w:cs="Times New Roman"/>
          <w:sz w:val="24"/>
          <w:szCs w:val="24"/>
          <w:lang w:val="en-US"/>
        </w:rPr>
      </w:pPr>
    </w:p>
    <w:p w:rsidR="00D43524" w:rsidRDefault="00D43524" w:rsidP="00D43524"/>
    <w:p w:rsidR="00396851" w:rsidRPr="00D43524" w:rsidRDefault="00396851" w:rsidP="00D43524"/>
    <w:sectPr w:rsidR="00396851" w:rsidRPr="00D43524" w:rsidSect="00454578">
      <w:headerReference w:type="default" r:id="rId8"/>
      <w:headerReference w:type="first" r:id="rId9"/>
      <w:pgSz w:w="11906" w:h="16838"/>
      <w:pgMar w:top="3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C6" w:rsidRDefault="008223C6" w:rsidP="001464FB">
      <w:pPr>
        <w:spacing w:after="0" w:line="240" w:lineRule="auto"/>
      </w:pPr>
      <w:r>
        <w:separator/>
      </w:r>
    </w:p>
  </w:endnote>
  <w:endnote w:type="continuationSeparator" w:id="1">
    <w:p w:rsidR="008223C6" w:rsidRDefault="008223C6" w:rsidP="0014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C6" w:rsidRDefault="008223C6" w:rsidP="001464FB">
      <w:pPr>
        <w:spacing w:after="0" w:line="240" w:lineRule="auto"/>
      </w:pPr>
      <w:r>
        <w:separator/>
      </w:r>
    </w:p>
  </w:footnote>
  <w:footnote w:type="continuationSeparator" w:id="1">
    <w:p w:rsidR="008223C6" w:rsidRDefault="008223C6" w:rsidP="0014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39" w:rsidRPr="00D67A39" w:rsidRDefault="00D67A39">
    <w:pPr>
      <w:pStyle w:val="Header"/>
      <w:rPr>
        <w:rFonts w:ascii="Times New Roman" w:hAnsi="Times New Roman" w:cs="Times New Roman"/>
        <w:sz w:val="24"/>
        <w:szCs w:val="24"/>
      </w:rPr>
    </w:pPr>
  </w:p>
  <w:p w:rsidR="00D67A39" w:rsidRPr="00D67A39" w:rsidRDefault="00D67A39" w:rsidP="00D67A39">
    <w:pPr>
      <w:pStyle w:val="Header"/>
      <w:tabs>
        <w:tab w:val="clear" w:pos="4513"/>
        <w:tab w:val="clear" w:pos="9026"/>
        <w:tab w:val="left" w:pos="78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39" w:rsidRDefault="00D67A3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72260</wp:posOffset>
          </wp:positionV>
          <wp:extent cx="5228590" cy="1303655"/>
          <wp:effectExtent l="19050" t="0" r="0" b="0"/>
          <wp:wrapSquare wrapText="bothSides"/>
          <wp:docPr id="2" name="Picture 1" descr="Header Email Ucapan Selamat Berbingkai Segiti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mail Ucapan Selamat Berbingkai Segitig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8590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7A39" w:rsidRDefault="00D67A39">
    <w:pPr>
      <w:pStyle w:val="Header"/>
    </w:pPr>
  </w:p>
  <w:p w:rsidR="00D67A39" w:rsidRDefault="00D67A39">
    <w:pPr>
      <w:pStyle w:val="Header"/>
    </w:pPr>
  </w:p>
  <w:p w:rsidR="00D67A39" w:rsidRDefault="00D67A39">
    <w:pPr>
      <w:pStyle w:val="Header"/>
    </w:pPr>
  </w:p>
  <w:p w:rsidR="00D67A39" w:rsidRDefault="00D67A39">
    <w:pPr>
      <w:pStyle w:val="Header"/>
    </w:pPr>
  </w:p>
  <w:p w:rsidR="00D67A39" w:rsidRDefault="00517BE2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4pt;margin-top:10.9pt;width:467.1pt;height:.05pt;z-index:251660288" o:connectortype="straight" strokecolor="#203166" strokeweight="4.5pt">
          <v:stroke opacity="62259f"/>
        </v:shape>
      </w:pict>
    </w:r>
  </w:p>
  <w:p w:rsidR="00D67A39" w:rsidRDefault="00517BE2">
    <w:pPr>
      <w:pStyle w:val="Header"/>
    </w:pPr>
    <w:r>
      <w:rPr>
        <w:noProof/>
        <w:lang w:val="en-US"/>
      </w:rPr>
      <w:pict>
        <v:shape id="_x0000_s1026" type="#_x0000_t32" style="position:absolute;margin-left:-4.4pt;margin-top:1.8pt;width:467.1pt;height:1.05pt;flip:y;z-index:251661312" o:connectortype="straight" strokecolor="#203166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71"/>
    <w:multiLevelType w:val="hybridMultilevel"/>
    <w:tmpl w:val="648CD30A"/>
    <w:lvl w:ilvl="0" w:tplc="B1FED46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43D24"/>
    <w:multiLevelType w:val="hybridMultilevel"/>
    <w:tmpl w:val="A024F15A"/>
    <w:lvl w:ilvl="0" w:tplc="B860EBA0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EC96E844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137AA60E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0EFEA0EA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BD32BEA4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209C5C1A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EC3C7962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159415FC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CAC0AA90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2">
    <w:nsid w:val="1D630A76"/>
    <w:multiLevelType w:val="hybridMultilevel"/>
    <w:tmpl w:val="F1C49C38"/>
    <w:lvl w:ilvl="0" w:tplc="8CC83AA0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741A9B08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F56E225E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F962E992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35904376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838C24F4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2D5A30CA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36C20006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52061352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3">
    <w:nsid w:val="254A3DAE"/>
    <w:multiLevelType w:val="hybridMultilevel"/>
    <w:tmpl w:val="98F0DD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3253B8"/>
    <w:multiLevelType w:val="hybridMultilevel"/>
    <w:tmpl w:val="23EC5E94"/>
    <w:lvl w:ilvl="0" w:tplc="D18200FE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47A02A64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CC14AF84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F9D62DE2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9EBE5438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640A45E2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7916BD20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E63A015A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4B904B62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5">
    <w:nsid w:val="39A357E2"/>
    <w:multiLevelType w:val="hybridMultilevel"/>
    <w:tmpl w:val="5DA27472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23F322B"/>
    <w:multiLevelType w:val="hybridMultilevel"/>
    <w:tmpl w:val="AE3CBCFC"/>
    <w:lvl w:ilvl="0" w:tplc="9C14214C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CF5C9D72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A26A66B8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1846A70C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FA4255C8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58B6CAE8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C186CCEE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6448AFCC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93F6C530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7">
    <w:nsid w:val="44762B54"/>
    <w:multiLevelType w:val="hybridMultilevel"/>
    <w:tmpl w:val="06A8AFC2"/>
    <w:lvl w:ilvl="0" w:tplc="CC22BA4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4F47"/>
    <w:multiLevelType w:val="hybridMultilevel"/>
    <w:tmpl w:val="B87266AE"/>
    <w:lvl w:ilvl="0" w:tplc="54A25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0224AF"/>
    <w:multiLevelType w:val="hybridMultilevel"/>
    <w:tmpl w:val="72A8FD20"/>
    <w:lvl w:ilvl="0" w:tplc="E04455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74596B"/>
    <w:multiLevelType w:val="hybridMultilevel"/>
    <w:tmpl w:val="80C8FD4C"/>
    <w:lvl w:ilvl="0" w:tplc="D0A26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B7038C"/>
    <w:multiLevelType w:val="hybridMultilevel"/>
    <w:tmpl w:val="8A8A5C5E"/>
    <w:lvl w:ilvl="0" w:tplc="17A440F4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62B8A944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2CB43E9C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5936EEDE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61E87410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EAA8CC5C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8E3C001A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36BAD3F4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EC3C46D0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12">
    <w:nsid w:val="53F523CF"/>
    <w:multiLevelType w:val="hybridMultilevel"/>
    <w:tmpl w:val="106C401A"/>
    <w:lvl w:ilvl="0" w:tplc="CD4EC9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073CF"/>
    <w:multiLevelType w:val="hybridMultilevel"/>
    <w:tmpl w:val="175C948E"/>
    <w:lvl w:ilvl="0" w:tplc="41D85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BB6E35"/>
    <w:multiLevelType w:val="hybridMultilevel"/>
    <w:tmpl w:val="4D564C2A"/>
    <w:lvl w:ilvl="0" w:tplc="0E4AA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630A4C"/>
    <w:multiLevelType w:val="hybridMultilevel"/>
    <w:tmpl w:val="66C04810"/>
    <w:lvl w:ilvl="0" w:tplc="E7F2F122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486CA528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6A42E980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97C60DA8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69B81BA8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4CFCDF4E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3CACF348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95CC4B88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0436E2FC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abstractNum w:abstractNumId="16">
    <w:nsid w:val="6B7C404F"/>
    <w:multiLevelType w:val="hybridMultilevel"/>
    <w:tmpl w:val="65280F7E"/>
    <w:lvl w:ilvl="0" w:tplc="33C45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A444CC"/>
    <w:multiLevelType w:val="hybridMultilevel"/>
    <w:tmpl w:val="180AA53C"/>
    <w:lvl w:ilvl="0" w:tplc="5DF4B4D6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8"/>
        <w:sz w:val="24"/>
        <w:szCs w:val="24"/>
        <w:lang w:eastAsia="en-US" w:bidi="ar-SA"/>
      </w:rPr>
    </w:lvl>
    <w:lvl w:ilvl="1" w:tplc="25684E54">
      <w:numFmt w:val="bullet"/>
      <w:lvlText w:val="•"/>
      <w:lvlJc w:val="left"/>
      <w:pPr>
        <w:ind w:left="1453" w:hanging="363"/>
      </w:pPr>
      <w:rPr>
        <w:rFonts w:hint="default"/>
        <w:lang w:eastAsia="en-US" w:bidi="ar-SA"/>
      </w:rPr>
    </w:lvl>
    <w:lvl w:ilvl="2" w:tplc="8138E79C">
      <w:numFmt w:val="bullet"/>
      <w:lvlText w:val="•"/>
      <w:lvlJc w:val="left"/>
      <w:pPr>
        <w:ind w:left="1966" w:hanging="363"/>
      </w:pPr>
      <w:rPr>
        <w:rFonts w:hint="default"/>
        <w:lang w:eastAsia="en-US" w:bidi="ar-SA"/>
      </w:rPr>
    </w:lvl>
    <w:lvl w:ilvl="3" w:tplc="E29C0C6C">
      <w:numFmt w:val="bullet"/>
      <w:lvlText w:val="•"/>
      <w:lvlJc w:val="left"/>
      <w:pPr>
        <w:ind w:left="2479" w:hanging="363"/>
      </w:pPr>
      <w:rPr>
        <w:rFonts w:hint="default"/>
        <w:lang w:eastAsia="en-US" w:bidi="ar-SA"/>
      </w:rPr>
    </w:lvl>
    <w:lvl w:ilvl="4" w:tplc="01BE0D24">
      <w:numFmt w:val="bullet"/>
      <w:lvlText w:val="•"/>
      <w:lvlJc w:val="left"/>
      <w:pPr>
        <w:ind w:left="2993" w:hanging="363"/>
      </w:pPr>
      <w:rPr>
        <w:rFonts w:hint="default"/>
        <w:lang w:eastAsia="en-US" w:bidi="ar-SA"/>
      </w:rPr>
    </w:lvl>
    <w:lvl w:ilvl="5" w:tplc="795AF636">
      <w:numFmt w:val="bullet"/>
      <w:lvlText w:val="•"/>
      <w:lvlJc w:val="left"/>
      <w:pPr>
        <w:ind w:left="3506" w:hanging="363"/>
      </w:pPr>
      <w:rPr>
        <w:rFonts w:hint="default"/>
        <w:lang w:eastAsia="en-US" w:bidi="ar-SA"/>
      </w:rPr>
    </w:lvl>
    <w:lvl w:ilvl="6" w:tplc="13E6DE76">
      <w:numFmt w:val="bullet"/>
      <w:lvlText w:val="•"/>
      <w:lvlJc w:val="left"/>
      <w:pPr>
        <w:ind w:left="4019" w:hanging="363"/>
      </w:pPr>
      <w:rPr>
        <w:rFonts w:hint="default"/>
        <w:lang w:eastAsia="en-US" w:bidi="ar-SA"/>
      </w:rPr>
    </w:lvl>
    <w:lvl w:ilvl="7" w:tplc="0248F008">
      <w:numFmt w:val="bullet"/>
      <w:lvlText w:val="•"/>
      <w:lvlJc w:val="left"/>
      <w:pPr>
        <w:ind w:left="4533" w:hanging="363"/>
      </w:pPr>
      <w:rPr>
        <w:rFonts w:hint="default"/>
        <w:lang w:eastAsia="en-US" w:bidi="ar-SA"/>
      </w:rPr>
    </w:lvl>
    <w:lvl w:ilvl="8" w:tplc="290E4EC8">
      <w:numFmt w:val="bullet"/>
      <w:lvlText w:val="•"/>
      <w:lvlJc w:val="left"/>
      <w:pPr>
        <w:ind w:left="5046" w:hanging="363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1"/>
  </w:num>
  <w:num w:numId="11">
    <w:abstractNumId w:val="17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33f,#203166"/>
    </o:shapedefaults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0483"/>
    <w:rsid w:val="000652AB"/>
    <w:rsid w:val="00071F88"/>
    <w:rsid w:val="00092980"/>
    <w:rsid w:val="000A0E89"/>
    <w:rsid w:val="000E569B"/>
    <w:rsid w:val="001356E2"/>
    <w:rsid w:val="001464FB"/>
    <w:rsid w:val="00164882"/>
    <w:rsid w:val="00193418"/>
    <w:rsid w:val="001E2ECD"/>
    <w:rsid w:val="00211FC5"/>
    <w:rsid w:val="00242972"/>
    <w:rsid w:val="00253E42"/>
    <w:rsid w:val="002577D9"/>
    <w:rsid w:val="002619A2"/>
    <w:rsid w:val="002B5B5E"/>
    <w:rsid w:val="002D7428"/>
    <w:rsid w:val="002F2FA2"/>
    <w:rsid w:val="00396851"/>
    <w:rsid w:val="003E3524"/>
    <w:rsid w:val="003E585D"/>
    <w:rsid w:val="00407514"/>
    <w:rsid w:val="00415B52"/>
    <w:rsid w:val="004330C3"/>
    <w:rsid w:val="00454578"/>
    <w:rsid w:val="00490849"/>
    <w:rsid w:val="004B37AE"/>
    <w:rsid w:val="004C19CC"/>
    <w:rsid w:val="004F06B7"/>
    <w:rsid w:val="00511899"/>
    <w:rsid w:val="00517BE2"/>
    <w:rsid w:val="005E4B99"/>
    <w:rsid w:val="0064127A"/>
    <w:rsid w:val="0068496F"/>
    <w:rsid w:val="006C64BC"/>
    <w:rsid w:val="008223C6"/>
    <w:rsid w:val="00900483"/>
    <w:rsid w:val="00923011"/>
    <w:rsid w:val="009704B1"/>
    <w:rsid w:val="00981DF2"/>
    <w:rsid w:val="00A27CCA"/>
    <w:rsid w:val="00AD3AF9"/>
    <w:rsid w:val="00B13197"/>
    <w:rsid w:val="00B80D50"/>
    <w:rsid w:val="00B84FB7"/>
    <w:rsid w:val="00B9333A"/>
    <w:rsid w:val="00C233CA"/>
    <w:rsid w:val="00C27FC9"/>
    <w:rsid w:val="00C56499"/>
    <w:rsid w:val="00C903EB"/>
    <w:rsid w:val="00CA4D61"/>
    <w:rsid w:val="00D01D07"/>
    <w:rsid w:val="00D0624C"/>
    <w:rsid w:val="00D156B8"/>
    <w:rsid w:val="00D43524"/>
    <w:rsid w:val="00D67A39"/>
    <w:rsid w:val="00DE0F75"/>
    <w:rsid w:val="00EB61E7"/>
    <w:rsid w:val="00EC04FF"/>
    <w:rsid w:val="00F3670B"/>
    <w:rsid w:val="00F4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3f,#203166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83"/>
    <w:rPr>
      <w:color w:val="808080"/>
    </w:rPr>
  </w:style>
  <w:style w:type="paragraph" w:styleId="ListParagraph">
    <w:name w:val="List Paragraph"/>
    <w:basedOn w:val="Normal"/>
    <w:uiPriority w:val="34"/>
    <w:qFormat/>
    <w:rsid w:val="00900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FB"/>
  </w:style>
  <w:style w:type="paragraph" w:styleId="Footer">
    <w:name w:val="footer"/>
    <w:basedOn w:val="Normal"/>
    <w:link w:val="FooterChar"/>
    <w:uiPriority w:val="99"/>
    <w:unhideWhenUsed/>
    <w:rsid w:val="0014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FB"/>
  </w:style>
  <w:style w:type="paragraph" w:styleId="BalloonText">
    <w:name w:val="Balloon Text"/>
    <w:basedOn w:val="Normal"/>
    <w:link w:val="BalloonTextChar"/>
    <w:uiPriority w:val="99"/>
    <w:semiHidden/>
    <w:unhideWhenUsed/>
    <w:rsid w:val="0025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4882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407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356E2"/>
    <w:pPr>
      <w:spacing w:after="0" w:line="240" w:lineRule="auto"/>
    </w:pPr>
    <w:rPr>
      <w:rFonts w:eastAsia="Calibri"/>
      <w:lang w:val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Hyperlink">
    <w:name w:val="Hyperlink"/>
    <w:basedOn w:val="DefaultParagraphFont"/>
    <w:uiPriority w:val="99"/>
    <w:unhideWhenUsed/>
    <w:rsid w:val="003E35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5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208-C45A-4623-BBAB-916E1A84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A. Candrika</dc:creator>
  <cp:lastModifiedBy>AXIOO</cp:lastModifiedBy>
  <cp:revision>2</cp:revision>
  <dcterms:created xsi:type="dcterms:W3CDTF">2022-05-13T01:33:00Z</dcterms:created>
  <dcterms:modified xsi:type="dcterms:W3CDTF">2022-05-13T01:33:00Z</dcterms:modified>
</cp:coreProperties>
</file>